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BF8B" w14:textId="726FA3E0" w:rsidR="00025EB8" w:rsidRPr="004227B6" w:rsidRDefault="00F477F3" w:rsidP="00025EB8">
      <w:pPr>
        <w:jc w:val="both"/>
        <w:rPr>
          <w:rFonts w:cstheme="minorHAnsi"/>
          <w:bCs/>
          <w:iCs/>
        </w:rPr>
      </w:pPr>
      <w:r w:rsidRPr="004227B6">
        <w:rPr>
          <w:rFonts w:cstheme="minorHAnsi"/>
          <w:bCs/>
          <w:iCs/>
        </w:rPr>
        <w:t xml:space="preserve">Dotyczy: </w:t>
      </w:r>
      <w:r w:rsidRPr="004227B6">
        <w:rPr>
          <w:rFonts w:cstheme="minorHAnsi"/>
          <w:noProof/>
        </w:rPr>
        <w:t xml:space="preserve">postępowania o udzielenie zamówienia publicznego prowadzonego w trybie </w:t>
      </w:r>
      <w:r w:rsidR="009E7804" w:rsidRPr="004227B6">
        <w:rPr>
          <w:rFonts w:cstheme="minorHAnsi"/>
          <w:noProof/>
        </w:rPr>
        <w:t>p</w:t>
      </w:r>
      <w:r w:rsidR="006203A3" w:rsidRPr="004227B6">
        <w:rPr>
          <w:rFonts w:cstheme="minorHAnsi"/>
          <w:noProof/>
        </w:rPr>
        <w:t>rzetragu nieograniczonego</w:t>
      </w:r>
      <w:r w:rsidR="009E7804" w:rsidRPr="004227B6">
        <w:rPr>
          <w:rFonts w:cstheme="minorHAnsi"/>
          <w:noProof/>
        </w:rPr>
        <w:t>:</w:t>
      </w:r>
      <w:r w:rsidRPr="004227B6">
        <w:rPr>
          <w:rFonts w:cstheme="minorHAnsi"/>
          <w:bCs/>
          <w:iCs/>
        </w:rPr>
        <w:t xml:space="preserve"> </w:t>
      </w:r>
    </w:p>
    <w:p w14:paraId="064819F3" w14:textId="05437BAD" w:rsidR="009B1A90" w:rsidRPr="004227B6" w:rsidRDefault="009B1A90" w:rsidP="009B1A90">
      <w:pPr>
        <w:pStyle w:val="Akapitzlist"/>
        <w:tabs>
          <w:tab w:val="left" w:pos="426"/>
        </w:tabs>
        <w:spacing w:after="0" w:line="312" w:lineRule="auto"/>
        <w:ind w:left="0"/>
        <w:jc w:val="center"/>
        <w:rPr>
          <w:b/>
          <w:bCs/>
        </w:rPr>
      </w:pPr>
      <w:r w:rsidRPr="004227B6">
        <w:rPr>
          <w:b/>
          <w:bCs/>
        </w:rPr>
        <w:t>Odbiór i zagospodarowanie odpadów komunalnych z nieruchomości zamieszkałych położonych na terenie Gminy Łubniany oraz z Punktu Selektywnej Zbiórki Odpadów Komunalnych</w:t>
      </w:r>
      <w:r w:rsidR="00D82508">
        <w:rPr>
          <w:b/>
          <w:bCs/>
        </w:rPr>
        <w:t xml:space="preserve"> </w:t>
      </w:r>
    </w:p>
    <w:p w14:paraId="7A30D696" w14:textId="1E457AF2" w:rsidR="009C2E12" w:rsidRPr="004227B6" w:rsidRDefault="009C2E12" w:rsidP="009C2E12">
      <w:pPr>
        <w:pStyle w:val="Akapitzlist"/>
        <w:tabs>
          <w:tab w:val="left" w:pos="426"/>
        </w:tabs>
        <w:spacing w:after="0" w:line="312" w:lineRule="auto"/>
        <w:ind w:left="0"/>
        <w:jc w:val="both"/>
      </w:pPr>
      <w:r w:rsidRPr="004227B6">
        <w:t>Znak sprawy: RG.ZP.271.</w:t>
      </w:r>
      <w:r w:rsidR="0020010C">
        <w:t>21</w:t>
      </w:r>
      <w:r w:rsidRPr="004227B6">
        <w:t>.202</w:t>
      </w:r>
      <w:r w:rsidR="0020010C">
        <w:t>2</w:t>
      </w:r>
    </w:p>
    <w:p w14:paraId="0D4F856F" w14:textId="77777777" w:rsidR="006203A3" w:rsidRPr="004227B6" w:rsidRDefault="006203A3" w:rsidP="009C2E12">
      <w:pPr>
        <w:pStyle w:val="Akapitzlist"/>
        <w:tabs>
          <w:tab w:val="left" w:pos="426"/>
        </w:tabs>
        <w:spacing w:after="0" w:line="312" w:lineRule="auto"/>
        <w:ind w:left="0"/>
        <w:jc w:val="both"/>
        <w:rPr>
          <w:b/>
          <w:bCs/>
        </w:rPr>
      </w:pPr>
    </w:p>
    <w:p w14:paraId="716F58FB" w14:textId="77777777" w:rsidR="00025EB8" w:rsidRPr="004227B6" w:rsidRDefault="004F5FD1" w:rsidP="00025EB8">
      <w:pPr>
        <w:tabs>
          <w:tab w:val="center" w:pos="4819"/>
          <w:tab w:val="left" w:pos="6120"/>
        </w:tabs>
        <w:spacing w:after="0"/>
        <w:rPr>
          <w:b/>
        </w:rPr>
      </w:pPr>
      <w:r w:rsidRPr="004227B6">
        <w:rPr>
          <w:b/>
        </w:rPr>
        <w:tab/>
      </w:r>
      <w:r w:rsidR="00025EB8" w:rsidRPr="004227B6">
        <w:rPr>
          <w:b/>
        </w:rPr>
        <w:t>WYKAZ NARZĘDZI, WYPOSAŻENIA ZAKŁADU I URZĄDZEŃ TECHNICZNYCH</w:t>
      </w:r>
    </w:p>
    <w:p w14:paraId="1DE172B4" w14:textId="57B585BA" w:rsidR="0065519C" w:rsidRPr="004227B6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227B6">
        <w:rPr>
          <w:b/>
        </w:rPr>
        <w:tab/>
      </w:r>
      <w:r w:rsidRPr="004227B6">
        <w:rPr>
          <w:b/>
        </w:rPr>
        <w:tab/>
      </w:r>
    </w:p>
    <w:p w14:paraId="6CFA2E2B" w14:textId="77777777" w:rsidR="0065519C" w:rsidRPr="004227B6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227B6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4227B6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4227B6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227B6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4227B6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227B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4227B6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4227B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27B6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5E35F9D1" w:rsidR="0065519C" w:rsidRPr="004227B6" w:rsidRDefault="0065519C" w:rsidP="0065519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4227B6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4227B6">
        <w:rPr>
          <w:rFonts w:cstheme="minorHAnsi"/>
          <w:i/>
          <w:sz w:val="16"/>
          <w:szCs w:val="16"/>
        </w:rPr>
        <w:t>pełna nazwa/firma Wykonawcy,</w:t>
      </w:r>
      <w:r w:rsidRPr="004227B6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4227B6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4227B6">
        <w:rPr>
          <w:rFonts w:cstheme="minorHAnsi"/>
          <w:i/>
          <w:sz w:val="16"/>
          <w:szCs w:val="16"/>
        </w:rPr>
        <w:t>CEiDG</w:t>
      </w:r>
      <w:proofErr w:type="spellEnd"/>
      <w:r w:rsidRPr="004227B6">
        <w:rPr>
          <w:rFonts w:cstheme="minorHAnsi"/>
          <w:i/>
          <w:sz w:val="16"/>
          <w:szCs w:val="16"/>
        </w:rPr>
        <w:t>)</w:t>
      </w:r>
    </w:p>
    <w:p w14:paraId="57BDA855" w14:textId="77777777" w:rsidR="00CD6F44" w:rsidRPr="004227B6" w:rsidRDefault="00CD6F44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58FFEB54" w14:textId="77777777" w:rsidR="0065519C" w:rsidRPr="004227B6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789"/>
        <w:gridCol w:w="934"/>
        <w:gridCol w:w="3357"/>
      </w:tblGrid>
      <w:tr w:rsidR="004227B6" w:rsidRPr="004227B6" w14:paraId="5BB0190A" w14:textId="77777777" w:rsidTr="00025EB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012E" w14:textId="77777777" w:rsidR="00025EB8" w:rsidRPr="004227B6" w:rsidRDefault="00025EB8" w:rsidP="00025EB8">
            <w:pPr>
              <w:jc w:val="center"/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Lp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18B2" w14:textId="57FDB924" w:rsidR="009B1A90" w:rsidRPr="004227B6" w:rsidRDefault="009B1A90" w:rsidP="009B1A9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7B6">
              <w:rPr>
                <w:rFonts w:asciiTheme="minorHAnsi" w:hAnsiTheme="minorHAnsi" w:cstheme="minorHAnsi"/>
                <w:sz w:val="22"/>
                <w:szCs w:val="22"/>
              </w:rPr>
              <w:t>Wymagany sprzęt</w:t>
            </w:r>
          </w:p>
          <w:p w14:paraId="40560838" w14:textId="26990AE9" w:rsidR="00025EB8" w:rsidRPr="004227B6" w:rsidRDefault="009B1A90" w:rsidP="009B1A90">
            <w:pPr>
              <w:pStyle w:val="Bezodstpw"/>
              <w:jc w:val="center"/>
            </w:pPr>
            <w:r w:rsidRPr="004227B6">
              <w:rPr>
                <w:rFonts w:asciiTheme="minorHAnsi" w:hAnsiTheme="minorHAnsi" w:cstheme="minorHAnsi"/>
                <w:sz w:val="22"/>
                <w:szCs w:val="22"/>
              </w:rPr>
              <w:t>(opis, typ, nr rejestracyjny, rok produkcji</w:t>
            </w:r>
            <w:r w:rsidR="00B76AE0" w:rsidRPr="004227B6">
              <w:rPr>
                <w:rFonts w:asciiTheme="minorHAnsi" w:hAnsiTheme="minorHAnsi" w:cstheme="minorHAnsi"/>
                <w:sz w:val="22"/>
                <w:szCs w:val="22"/>
              </w:rPr>
              <w:t>, w przypadku samochodów norma emisji spalin EURO</w:t>
            </w:r>
            <w:r w:rsidR="00A47B58" w:rsidRPr="004227B6">
              <w:rPr>
                <w:rFonts w:asciiTheme="minorHAnsi" w:hAnsiTheme="minorHAnsi" w:cstheme="minorHAnsi"/>
                <w:sz w:val="22"/>
                <w:szCs w:val="22"/>
              </w:rPr>
              <w:t xml:space="preserve"> -jeżeli dotyczy</w:t>
            </w:r>
            <w:r w:rsidRPr="004227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0705D" w:rsidRPr="00422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3C0B" w:rsidRPr="004227B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343" w14:textId="77777777" w:rsidR="00025EB8" w:rsidRPr="004227B6" w:rsidRDefault="00025EB8" w:rsidP="00025EB8">
            <w:pPr>
              <w:jc w:val="center"/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Ilość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8FCB" w14:textId="77777777" w:rsidR="00025EB8" w:rsidRPr="004227B6" w:rsidRDefault="00025EB8" w:rsidP="00025EB8">
            <w:pPr>
              <w:jc w:val="center"/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Informacja o podstawie do dysponowania tymi zasobami</w:t>
            </w:r>
          </w:p>
        </w:tc>
      </w:tr>
      <w:tr w:rsidR="004227B6" w:rsidRPr="004227B6" w14:paraId="24D67843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A9D" w14:textId="77777777" w:rsidR="00025EB8" w:rsidRPr="004227B6" w:rsidRDefault="00025EB8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4AE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12B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CCF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4227B6" w:rsidRPr="004227B6" w14:paraId="193F82C7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6DDE" w14:textId="77777777" w:rsidR="00025EB8" w:rsidRPr="004227B6" w:rsidRDefault="00025EB8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B16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1E1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1C5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4227B6" w:rsidRPr="004227B6" w14:paraId="5D259847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876" w14:textId="77777777" w:rsidR="00025EB8" w:rsidRPr="004227B6" w:rsidRDefault="00025EB8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B3C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ADD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A0A" w14:textId="77777777" w:rsidR="00025EB8" w:rsidRPr="004227B6" w:rsidRDefault="00025EB8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4227B6" w:rsidRPr="004227B6" w14:paraId="58C51F8A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797" w14:textId="4051A390" w:rsidR="00161E2E" w:rsidRPr="004227B6" w:rsidRDefault="00161E2E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CA0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EFD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2DC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4227B6" w:rsidRPr="004227B6" w14:paraId="33867221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333" w14:textId="16FCB26B" w:rsidR="00161E2E" w:rsidRPr="004227B6" w:rsidRDefault="00161E2E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9F9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567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95B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4227B6" w:rsidRPr="004227B6" w14:paraId="1C6DEE09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01B" w14:textId="775563F2" w:rsidR="00161E2E" w:rsidRPr="004227B6" w:rsidRDefault="00161E2E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2C5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ACA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E86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161E2E" w:rsidRPr="004227B6" w14:paraId="40CB7868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E9B" w14:textId="21E83A25" w:rsidR="00161E2E" w:rsidRPr="004227B6" w:rsidRDefault="00161E2E" w:rsidP="00A218CF">
            <w:pPr>
              <w:rPr>
                <w:rFonts w:cstheme="minorHAnsi"/>
                <w:bCs/>
              </w:rPr>
            </w:pPr>
            <w:r w:rsidRPr="004227B6">
              <w:rPr>
                <w:rFonts w:cstheme="minorHAnsi"/>
                <w:bCs/>
              </w:rP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637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7E1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BCC" w14:textId="77777777" w:rsidR="00161E2E" w:rsidRPr="004227B6" w:rsidRDefault="00161E2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907CFE" w:rsidRPr="004227B6" w14:paraId="371B0166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A79" w14:textId="22116AFE" w:rsidR="00907CFE" w:rsidRPr="004227B6" w:rsidRDefault="00907CFE" w:rsidP="00A218C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66B" w14:textId="77777777" w:rsidR="00907CFE" w:rsidRPr="004227B6" w:rsidRDefault="00907CF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521" w14:textId="77777777" w:rsidR="00907CFE" w:rsidRPr="004227B6" w:rsidRDefault="00907CF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028" w14:textId="77777777" w:rsidR="00907CFE" w:rsidRPr="004227B6" w:rsidRDefault="00907CFE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9B0B95" w:rsidRPr="004227B6" w14:paraId="23B044C4" w14:textId="77777777" w:rsidTr="00A218C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628" w14:textId="3C4AD9F0" w:rsidR="009B0B95" w:rsidRDefault="009B0B95" w:rsidP="00A218C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61" w14:textId="77777777" w:rsidR="009B0B95" w:rsidRPr="004227B6" w:rsidRDefault="009B0B95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894" w14:textId="77777777" w:rsidR="009B0B95" w:rsidRPr="004227B6" w:rsidRDefault="009B0B95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587" w14:textId="77777777" w:rsidR="009B0B95" w:rsidRPr="004227B6" w:rsidRDefault="009B0B95" w:rsidP="00A218CF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DF7B6DC" w14:textId="77777777" w:rsidR="0065519C" w:rsidRPr="004227B6" w:rsidRDefault="0065519C" w:rsidP="006203A3">
      <w:pPr>
        <w:spacing w:after="0" w:line="240" w:lineRule="auto"/>
        <w:rPr>
          <w:rFonts w:cstheme="minorHAnsi"/>
          <w:sz w:val="18"/>
          <w:szCs w:val="18"/>
        </w:rPr>
      </w:pPr>
    </w:p>
    <w:p w14:paraId="532EFD3F" w14:textId="77777777" w:rsidR="0065519C" w:rsidRPr="004227B6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510AC79" w14:textId="3BB49051" w:rsidR="001726D0" w:rsidRPr="004227B6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cstheme="minorHAnsi"/>
          <w:sz w:val="18"/>
          <w:szCs w:val="18"/>
        </w:rPr>
      </w:pPr>
    </w:p>
    <w:p w14:paraId="50F9530F" w14:textId="4EE1C32D" w:rsidR="0069195E" w:rsidRPr="004227B6" w:rsidRDefault="0069195E" w:rsidP="0069195E">
      <w:pPr>
        <w:spacing w:after="0"/>
        <w:jc w:val="both"/>
        <w:rPr>
          <w:rFonts w:cstheme="minorHAnsi"/>
        </w:rPr>
      </w:pPr>
      <w:r w:rsidRPr="004227B6">
        <w:rPr>
          <w:rFonts w:cstheme="minorHAnsi"/>
        </w:rPr>
        <w:t xml:space="preserve">Oświadczam, że posiadam bazę magazynowo – </w:t>
      </w:r>
      <w:r w:rsidR="00F20B55" w:rsidRPr="004227B6">
        <w:rPr>
          <w:rFonts w:cstheme="minorHAnsi"/>
        </w:rPr>
        <w:t xml:space="preserve">transportową (i sprzętową) </w:t>
      </w:r>
      <w:r w:rsidRPr="004227B6">
        <w:rPr>
          <w:rFonts w:cstheme="minorHAnsi"/>
        </w:rPr>
        <w:t xml:space="preserve"> znajdującą się </w:t>
      </w:r>
      <w:r w:rsidR="00C729B4">
        <w:rPr>
          <w:rFonts w:cstheme="minorHAnsi"/>
        </w:rPr>
        <w:br/>
      </w:r>
      <w:r w:rsidRPr="004227B6">
        <w:rPr>
          <w:rFonts w:cstheme="minorHAnsi"/>
        </w:rPr>
        <w:t xml:space="preserve">w ………………………………….……….(podać adres), która spełnia wymogi </w:t>
      </w:r>
      <w:bookmarkStart w:id="0" w:name="_Hlk83631159"/>
      <w:r w:rsidRPr="004227B6">
        <w:rPr>
          <w:rFonts w:cstheme="minorHAnsi"/>
        </w:rPr>
        <w:t xml:space="preserve">Rozporządzenia Ministra Środowiska </w:t>
      </w:r>
      <w:r w:rsidR="00C729B4">
        <w:rPr>
          <w:rFonts w:cstheme="minorHAnsi"/>
        </w:rPr>
        <w:br/>
      </w:r>
      <w:r w:rsidRPr="004227B6">
        <w:rPr>
          <w:rFonts w:cstheme="minorHAnsi"/>
        </w:rPr>
        <w:t xml:space="preserve">z dnia 11 stycznia 2013r. w sprawie szczegółowych wymagań w zakresie odbierania odpadów komunalnych </w:t>
      </w:r>
      <w:r w:rsidRPr="004227B6">
        <w:rPr>
          <w:rFonts w:cstheme="minorHAnsi"/>
        </w:rPr>
        <w:br/>
        <w:t>od właścicieli nieruchomości</w:t>
      </w:r>
      <w:r w:rsidR="00634F33" w:rsidRPr="004227B6">
        <w:rPr>
          <w:rFonts w:cstheme="minorHAnsi"/>
        </w:rPr>
        <w:t>.</w:t>
      </w:r>
    </w:p>
    <w:p w14:paraId="7DF6F52C" w14:textId="2A5B6994" w:rsidR="00F20B55" w:rsidRPr="004227B6" w:rsidRDefault="00F20B55" w:rsidP="0069195E">
      <w:pPr>
        <w:spacing w:after="0"/>
        <w:jc w:val="both"/>
        <w:rPr>
          <w:rFonts w:cstheme="minorHAnsi"/>
        </w:rPr>
      </w:pPr>
    </w:p>
    <w:p w14:paraId="0FEE0E1D" w14:textId="021AB01B" w:rsidR="00F20B55" w:rsidRPr="004227B6" w:rsidRDefault="00F20B55" w:rsidP="0069195E">
      <w:pPr>
        <w:spacing w:after="0"/>
        <w:jc w:val="both"/>
        <w:rPr>
          <w:rFonts w:cstheme="minorHAnsi"/>
        </w:rPr>
      </w:pPr>
    </w:p>
    <w:p w14:paraId="54E2AF0F" w14:textId="764437B6" w:rsidR="00F20B55" w:rsidRPr="004227B6" w:rsidRDefault="00F20B55" w:rsidP="0069195E">
      <w:pPr>
        <w:spacing w:after="0"/>
        <w:jc w:val="both"/>
        <w:rPr>
          <w:rFonts w:cstheme="minorHAnsi"/>
        </w:rPr>
      </w:pPr>
    </w:p>
    <w:p w14:paraId="321A3EA0" w14:textId="77777777" w:rsidR="00F20B55" w:rsidRPr="004227B6" w:rsidRDefault="00F20B55" w:rsidP="0069195E">
      <w:pPr>
        <w:spacing w:after="0"/>
        <w:jc w:val="both"/>
        <w:rPr>
          <w:rFonts w:cstheme="minorHAnsi"/>
        </w:rPr>
      </w:pPr>
    </w:p>
    <w:bookmarkEnd w:id="0"/>
    <w:p w14:paraId="19113F08" w14:textId="07F459FE" w:rsidR="009B1A90" w:rsidRPr="004227B6" w:rsidRDefault="009B1A9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cstheme="minorHAnsi"/>
        </w:rPr>
      </w:pPr>
    </w:p>
    <w:p w14:paraId="3578547B" w14:textId="644DC1CE" w:rsidR="00377BF0" w:rsidRPr="004227B6" w:rsidRDefault="00377BF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kern w:val="2"/>
          <w:sz w:val="16"/>
          <w:szCs w:val="16"/>
          <w:lang w:eastAsia="zh-CN" w:bidi="hi-IN"/>
        </w:rPr>
      </w:pPr>
    </w:p>
    <w:p w14:paraId="5E9EC974" w14:textId="77777777" w:rsidR="00174FF7" w:rsidRPr="00907CFE" w:rsidRDefault="00174FF7" w:rsidP="00174F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Cs/>
          <w:i/>
          <w:color w:val="FF0000"/>
          <w:kern w:val="2"/>
          <w:lang w:eastAsia="zh-CN" w:bidi="hi-IN"/>
        </w:rPr>
      </w:pPr>
      <w:r w:rsidRPr="00907CFE">
        <w:rPr>
          <w:rFonts w:eastAsia="Arial" w:cstheme="minorHAnsi"/>
          <w:bCs/>
          <w:i/>
          <w:color w:val="FF0000"/>
          <w:kern w:val="2"/>
          <w:lang w:eastAsia="zh-CN" w:bidi="hi-IN"/>
        </w:rPr>
        <w:t>Dokument należy wypełnić i podpisać kwalifikowanym podpisem elektronicznym.</w:t>
      </w:r>
    </w:p>
    <w:p w14:paraId="7F65DD51" w14:textId="10FECE13" w:rsidR="001726D0" w:rsidRPr="00907CFE" w:rsidRDefault="00174FF7" w:rsidP="009B1A9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cstheme="minorHAnsi"/>
          <w:bCs/>
          <w:i/>
          <w:color w:val="FF0000"/>
        </w:rPr>
      </w:pPr>
      <w:r w:rsidRPr="00907CFE">
        <w:rPr>
          <w:rFonts w:eastAsia="Arial" w:cstheme="minorHAnsi"/>
          <w:bCs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07CFE">
        <w:rPr>
          <w:rFonts w:cstheme="minorHAnsi"/>
          <w:bCs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07CFE" w:rsidSect="004F5FD1">
      <w:headerReference w:type="first" r:id="rId8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  <w:footnote w:id="1">
    <w:p w14:paraId="6635A514" w14:textId="7CCC9FEB" w:rsidR="00634F33" w:rsidRDefault="00DD3C0B" w:rsidP="00634F33">
      <w:pPr>
        <w:pStyle w:val="Tekstprzypisudolnego"/>
      </w:pPr>
      <w:r>
        <w:rPr>
          <w:rStyle w:val="Odwoanieprzypisudolnego"/>
        </w:rPr>
        <w:footnoteRef/>
      </w:r>
      <w:r>
        <w:t xml:space="preserve"> Wykonawca powinien zadeklarować mini</w:t>
      </w:r>
      <w:r w:rsidR="00634F33">
        <w:t xml:space="preserve">malną </w:t>
      </w:r>
      <w:r>
        <w:t xml:space="preserve"> ilość samochodów określonych w Rozporządzenia Ministra Środowiska z dnia 11 stycznia 2013</w:t>
      </w:r>
      <w:r w:rsidR="00700717">
        <w:t xml:space="preserve"> </w:t>
      </w:r>
      <w:r>
        <w:t>r. w sprawie szczegółowych wymagań w zakresie odbierania odpadów komunalnych od właścicieli nieruchomości, w szczególności</w:t>
      </w:r>
      <w:r w:rsidR="00634F33">
        <w:t>:</w:t>
      </w:r>
    </w:p>
    <w:p w14:paraId="4ACAE01E" w14:textId="63E83467" w:rsidR="00634F33" w:rsidRDefault="00634F33" w:rsidP="00634F33">
      <w:pPr>
        <w:pStyle w:val="Tekstprzypisudolnego"/>
      </w:pPr>
      <w:r>
        <w:t xml:space="preserve">1) co najmniej </w:t>
      </w:r>
      <w:r w:rsidR="009B0B95">
        <w:t>trzy</w:t>
      </w:r>
      <w:r>
        <w:t xml:space="preserve"> pojazdy przystosowane do odbierania zmieszanych odpadów komunalnych;</w:t>
      </w:r>
    </w:p>
    <w:p w14:paraId="628661BB" w14:textId="77777777" w:rsidR="00634F33" w:rsidRDefault="00634F33" w:rsidP="00634F33">
      <w:pPr>
        <w:pStyle w:val="Tekstprzypisudolnego"/>
      </w:pPr>
      <w:r>
        <w:t>2) co najmniej dwa pojazdy przystosowane do odbierania selektywnie zebranych odpadów komunalnych;</w:t>
      </w:r>
    </w:p>
    <w:p w14:paraId="2E4D14A1" w14:textId="7E8F44CA" w:rsidR="00634F33" w:rsidRDefault="00634F33" w:rsidP="00634F33">
      <w:pPr>
        <w:pStyle w:val="Tekstprzypisudolnego"/>
      </w:pPr>
      <w:r>
        <w:t>3) co najmniej jeden pojazd do odbierania odpadów bez funkcji kompaktującej;</w:t>
      </w:r>
    </w:p>
    <w:p w14:paraId="190A33A3" w14:textId="3AC247B5" w:rsidR="00DD3C0B" w:rsidRDefault="00634F33" w:rsidP="00634F33">
      <w:pPr>
        <w:pStyle w:val="Tekstprzypisudolnego"/>
      </w:pPr>
      <w:r>
        <w:t>4)sam</w:t>
      </w:r>
      <w:r w:rsidR="00DD3C0B">
        <w:t xml:space="preserve">ochody </w:t>
      </w:r>
      <w:r>
        <w:t>specjal</w:t>
      </w:r>
      <w:r w:rsidR="00907CFE">
        <w:t>istyczne</w:t>
      </w:r>
      <w:r>
        <w:t xml:space="preserve"> tzw. </w:t>
      </w:r>
      <w:r w:rsidR="00DD3C0B">
        <w:t xml:space="preserve"> </w:t>
      </w:r>
      <w:proofErr w:type="spellStart"/>
      <w:r w:rsidR="00DD3C0B">
        <w:t>bramowce</w:t>
      </w:r>
      <w:proofErr w:type="spellEnd"/>
      <w:r w:rsidR="00DD3C0B">
        <w:t>/</w:t>
      </w:r>
      <w:proofErr w:type="spellStart"/>
      <w:r w:rsidR="00DD3C0B">
        <w:t>hakowce</w:t>
      </w:r>
      <w:proofErr w:type="spellEnd"/>
      <w:r w:rsidR="00DD3C0B">
        <w:t>/</w:t>
      </w:r>
      <w:r w:rsidR="00907CFE">
        <w:t xml:space="preserve"> do odbioru odpadów niebezpiecznych, </w:t>
      </w:r>
      <w:r w:rsidR="00DD3C0B">
        <w:t xml:space="preserve">inne do płynnej i terminowej obsługi PSZOK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EFA" w14:textId="77777777" w:rsidR="00DE1290" w:rsidRPr="00F461BF" w:rsidRDefault="00DE1290" w:rsidP="00DE1290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3526443E" wp14:editId="1814BBE4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D053D" w14:textId="77777777" w:rsidR="00DE1290" w:rsidRPr="001006EB" w:rsidRDefault="00DE1290" w:rsidP="00DE1290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441EB586" w14:textId="77777777" w:rsidR="00DE1290" w:rsidRPr="001006EB" w:rsidRDefault="00DE1290" w:rsidP="00DE1290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6926B0A4" w14:textId="77777777" w:rsidR="00DE1290" w:rsidRPr="001006EB" w:rsidRDefault="00DE1290" w:rsidP="00DE1290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C53710D" w14:textId="77777777" w:rsidR="00DE1290" w:rsidRPr="00F461BF" w:rsidRDefault="00DE1290" w:rsidP="00DE1290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6E78EA99" wp14:editId="2FCCE871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94C23" id="Łącznik prosty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4E651A32" w14:textId="0C776584" w:rsidR="004F5FD1" w:rsidRDefault="004F5FD1" w:rsidP="004F5FD1">
    <w:pPr>
      <w:pStyle w:val="Nagwek"/>
    </w:pPr>
  </w:p>
  <w:p w14:paraId="17AAC5BC" w14:textId="60DEFDC1" w:rsidR="004F5FD1" w:rsidRDefault="004F5FD1" w:rsidP="004F5FD1">
    <w:pPr>
      <w:pStyle w:val="Nagwek"/>
      <w:rPr>
        <w:sz w:val="10"/>
        <w:szCs w:val="10"/>
      </w:rPr>
    </w:pPr>
  </w:p>
  <w:p w14:paraId="0D708169" w14:textId="18DC7C49" w:rsidR="004F5FD1" w:rsidRPr="006203A3" w:rsidRDefault="006203A3" w:rsidP="006203A3">
    <w:pPr>
      <w:ind w:left="6372" w:firstLine="708"/>
      <w:jc w:val="both"/>
      <w:rPr>
        <w:rFonts w:cstheme="minorHAnsi"/>
        <w:bCs/>
        <w:iCs/>
      </w:rPr>
    </w:pPr>
    <w:r>
      <w:rPr>
        <w:rFonts w:cstheme="minorHAnsi"/>
        <w:bCs/>
        <w:iCs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23CE"/>
    <w:multiLevelType w:val="hybridMultilevel"/>
    <w:tmpl w:val="20A0E8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E642532">
      <w:start w:val="1"/>
      <w:numFmt w:val="bullet"/>
      <w:lvlText w:val="•"/>
      <w:lvlJc w:val="left"/>
      <w:pPr>
        <w:ind w:left="2574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285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807414">
    <w:abstractNumId w:val="1"/>
  </w:num>
  <w:num w:numId="3" w16cid:durableId="783422296">
    <w:abstractNumId w:val="7"/>
  </w:num>
  <w:num w:numId="4" w16cid:durableId="850412301">
    <w:abstractNumId w:val="0"/>
  </w:num>
  <w:num w:numId="5" w16cid:durableId="2075661283">
    <w:abstractNumId w:val="6"/>
  </w:num>
  <w:num w:numId="6" w16cid:durableId="74322595">
    <w:abstractNumId w:val="2"/>
  </w:num>
  <w:num w:numId="7" w16cid:durableId="1078093662">
    <w:abstractNumId w:val="3"/>
  </w:num>
  <w:num w:numId="8" w16cid:durableId="173869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25EB8"/>
    <w:rsid w:val="00082CCB"/>
    <w:rsid w:val="000A4D26"/>
    <w:rsid w:val="000B4E88"/>
    <w:rsid w:val="00110EE0"/>
    <w:rsid w:val="00161E2E"/>
    <w:rsid w:val="001726D0"/>
    <w:rsid w:val="00174FF7"/>
    <w:rsid w:val="001B71FA"/>
    <w:rsid w:val="0020010C"/>
    <w:rsid w:val="002318A4"/>
    <w:rsid w:val="002777EE"/>
    <w:rsid w:val="002F1EE6"/>
    <w:rsid w:val="003131B5"/>
    <w:rsid w:val="003416E3"/>
    <w:rsid w:val="00377BF0"/>
    <w:rsid w:val="003F016A"/>
    <w:rsid w:val="004227B6"/>
    <w:rsid w:val="0049535E"/>
    <w:rsid w:val="004976E4"/>
    <w:rsid w:val="004A5894"/>
    <w:rsid w:val="004F5FD1"/>
    <w:rsid w:val="005D7A81"/>
    <w:rsid w:val="005E2F1D"/>
    <w:rsid w:val="006203A3"/>
    <w:rsid w:val="00634F33"/>
    <w:rsid w:val="00645743"/>
    <w:rsid w:val="0065519C"/>
    <w:rsid w:val="0069195E"/>
    <w:rsid w:val="006A42C1"/>
    <w:rsid w:val="006C48EE"/>
    <w:rsid w:val="00700717"/>
    <w:rsid w:val="0070705D"/>
    <w:rsid w:val="00776B86"/>
    <w:rsid w:val="00792AF4"/>
    <w:rsid w:val="007B686D"/>
    <w:rsid w:val="007F191F"/>
    <w:rsid w:val="007F7D17"/>
    <w:rsid w:val="00810511"/>
    <w:rsid w:val="00846475"/>
    <w:rsid w:val="008C67B3"/>
    <w:rsid w:val="00907CFE"/>
    <w:rsid w:val="0091609B"/>
    <w:rsid w:val="00953B68"/>
    <w:rsid w:val="00973E89"/>
    <w:rsid w:val="009B0B95"/>
    <w:rsid w:val="009B1A90"/>
    <w:rsid w:val="009C2E12"/>
    <w:rsid w:val="009D6C14"/>
    <w:rsid w:val="009E7804"/>
    <w:rsid w:val="00A00691"/>
    <w:rsid w:val="00A26B2F"/>
    <w:rsid w:val="00A47B58"/>
    <w:rsid w:val="00A94578"/>
    <w:rsid w:val="00AD1D6E"/>
    <w:rsid w:val="00AD2CBD"/>
    <w:rsid w:val="00AF1F4A"/>
    <w:rsid w:val="00B23D98"/>
    <w:rsid w:val="00B31435"/>
    <w:rsid w:val="00B76AE0"/>
    <w:rsid w:val="00C729B4"/>
    <w:rsid w:val="00C8194E"/>
    <w:rsid w:val="00CD6F44"/>
    <w:rsid w:val="00CF7DBC"/>
    <w:rsid w:val="00D27F9B"/>
    <w:rsid w:val="00D82508"/>
    <w:rsid w:val="00DC39FB"/>
    <w:rsid w:val="00DD3C0B"/>
    <w:rsid w:val="00DE1290"/>
    <w:rsid w:val="00DE658A"/>
    <w:rsid w:val="00E3541D"/>
    <w:rsid w:val="00E522A0"/>
    <w:rsid w:val="00E80B7B"/>
    <w:rsid w:val="00EF72F2"/>
    <w:rsid w:val="00F20B55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3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3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C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B4D8-DF87-41B4-8BBA-C5CD33D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8</cp:revision>
  <cp:lastPrinted>2021-03-03T09:34:00Z</cp:lastPrinted>
  <dcterms:created xsi:type="dcterms:W3CDTF">2021-09-27T14:17:00Z</dcterms:created>
  <dcterms:modified xsi:type="dcterms:W3CDTF">2022-10-04T07:02:00Z</dcterms:modified>
</cp:coreProperties>
</file>